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1296" w14:textId="6C496B9F" w:rsidR="00F94293" w:rsidRPr="00F66992" w:rsidRDefault="00F94293" w:rsidP="00F66992">
      <w:pPr>
        <w:ind w:firstLineChars="0" w:firstLine="0"/>
        <w:jc w:val="right"/>
        <w:rPr>
          <w:rFonts w:ascii="ＭＳ Ｐゴシック" w:hAnsi="ＭＳ Ｐゴシック"/>
          <w:sz w:val="40"/>
          <w:szCs w:val="40"/>
        </w:rPr>
      </w:pPr>
      <w:r w:rsidRPr="005407B7">
        <w:rPr>
          <w:rFonts w:hint="eastAsia"/>
          <w:sz w:val="20"/>
          <w:szCs w:val="20"/>
        </w:rPr>
        <w:t>別紙１</w:t>
      </w:r>
    </w:p>
    <w:p w14:paraId="165FF2F0" w14:textId="252010DC" w:rsidR="00F94293" w:rsidRPr="005407B7" w:rsidRDefault="00F94293" w:rsidP="00F94293">
      <w:pPr>
        <w:ind w:firstLine="24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DC741D" wp14:editId="0BA185D0">
                <wp:extent cx="5800725" cy="990600"/>
                <wp:effectExtent l="0" t="0" r="28575" b="19050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21DF4C65" w14:textId="6A8E47AC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7F1F1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地域精神医療係</w:t>
                            </w:r>
                          </w:p>
                          <w:p w14:paraId="420B979F" w14:textId="4D370637" w:rsidR="00F94293" w:rsidRDefault="00F94293" w:rsidP="007F1F1A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FAX  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03-3593-2008</w:t>
                            </w:r>
                          </w:p>
                          <w:p w14:paraId="4EC7251B" w14:textId="77777777" w:rsidR="002F0231" w:rsidRPr="00A64EA9" w:rsidRDefault="002F0231" w:rsidP="002F0231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chiikiseishin@mhlw.go.jp</w:t>
                            </w:r>
                          </w:p>
                          <w:p w14:paraId="52F6527B" w14:textId="77777777" w:rsidR="002F0231" w:rsidRPr="002F0231" w:rsidRDefault="002F0231" w:rsidP="007F1F1A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6" style="width:456.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21DF4C65" w14:textId="6A8E47AC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7F1F1A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7F1F1A">
                        <w:rPr>
                          <w:color w:val="000000"/>
                          <w:szCs w:val="21"/>
                        </w:rPr>
                        <w:t>地域精神医療係</w:t>
                      </w:r>
                    </w:p>
                    <w:p w14:paraId="420B979F" w14:textId="4D370637" w:rsidR="00F94293" w:rsidRDefault="00F94293" w:rsidP="007F1F1A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 xml:space="preserve">FAX  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03-3593-2008</w:t>
                      </w:r>
                    </w:p>
                    <w:p w14:paraId="4EC7251B" w14:textId="77777777" w:rsidR="002F0231" w:rsidRPr="00A64EA9" w:rsidRDefault="002F0231" w:rsidP="002F0231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chiikiseishin@mhlw.go.jp</w:t>
                      </w:r>
                      <w:bookmarkStart w:id="1" w:name="_GoBack"/>
                      <w:bookmarkEnd w:id="1"/>
                    </w:p>
                    <w:p w14:paraId="52F6527B" w14:textId="77777777" w:rsidR="002F0231" w:rsidRPr="002F0231" w:rsidRDefault="002F0231" w:rsidP="007F1F1A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5407B7" w:rsidRDefault="00F94293" w:rsidP="00F94293">
      <w:pPr>
        <w:ind w:firstLine="220"/>
        <w:jc w:val="right"/>
        <w:rPr>
          <w:sz w:val="22"/>
          <w:szCs w:val="22"/>
        </w:rPr>
      </w:pPr>
    </w:p>
    <w:p w14:paraId="29E26DBF" w14:textId="48E5DE78" w:rsidR="00E368E0" w:rsidRDefault="00C36456" w:rsidP="00F94293">
      <w:pPr>
        <w:ind w:firstLine="241"/>
        <w:jc w:val="center"/>
        <w:rPr>
          <w:b/>
        </w:rPr>
      </w:pPr>
      <w:r>
        <w:rPr>
          <w:rFonts w:hint="eastAsia"/>
          <w:b/>
        </w:rPr>
        <w:t>第４</w:t>
      </w:r>
      <w:r w:rsidR="004F4D6A">
        <w:rPr>
          <w:rFonts w:hint="eastAsia"/>
          <w:b/>
        </w:rPr>
        <w:t>回</w:t>
      </w:r>
      <w:r w:rsidR="004F4D6A" w:rsidRPr="004F4D6A">
        <w:rPr>
          <w:rFonts w:hint="eastAsia"/>
          <w:b/>
        </w:rPr>
        <w:t>精神科救急医療体制整備に係るワーキンググループ</w:t>
      </w:r>
    </w:p>
    <w:p w14:paraId="2E535E4A" w14:textId="77022F6D" w:rsidR="00F94293" w:rsidRPr="00CE5E23" w:rsidRDefault="00F94293" w:rsidP="00F94293">
      <w:pPr>
        <w:ind w:firstLine="241"/>
        <w:jc w:val="center"/>
        <w:rPr>
          <w:b/>
          <w:u w:val="single"/>
        </w:rPr>
      </w:pPr>
      <w:r w:rsidRPr="00CE5E23">
        <w:rPr>
          <w:rFonts w:hint="eastAsia"/>
          <w:b/>
        </w:rPr>
        <w:t>傍聴希望申込書</w:t>
      </w:r>
      <w:bookmarkStart w:id="0" w:name="_GoBack"/>
      <w:bookmarkEnd w:id="0"/>
    </w:p>
    <w:p w14:paraId="4F54F6F4" w14:textId="7DF93293" w:rsidR="00F94293" w:rsidRPr="00CE5E23" w:rsidRDefault="00F94293" w:rsidP="00F94293">
      <w:pPr>
        <w:ind w:firstLine="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締め切り　令和２</w:t>
      </w:r>
      <w:r w:rsidRPr="00CE5E23">
        <w:rPr>
          <w:rFonts w:hint="eastAsia"/>
          <w:sz w:val="20"/>
          <w:szCs w:val="20"/>
        </w:rPr>
        <w:t>年</w:t>
      </w:r>
      <w:r w:rsidR="0094450C">
        <w:rPr>
          <w:sz w:val="20"/>
          <w:szCs w:val="20"/>
        </w:rPr>
        <w:t>1</w:t>
      </w:r>
      <w:r w:rsidR="0094450C">
        <w:rPr>
          <w:rFonts w:hint="eastAsia"/>
          <w:sz w:val="20"/>
          <w:szCs w:val="20"/>
        </w:rPr>
        <w:t>2</w:t>
      </w:r>
      <w:r w:rsidRPr="00CE5E23">
        <w:rPr>
          <w:rFonts w:hint="eastAsia"/>
          <w:sz w:val="20"/>
          <w:szCs w:val="20"/>
        </w:rPr>
        <w:t>月</w:t>
      </w:r>
      <w:r w:rsidR="0094450C">
        <w:rPr>
          <w:rFonts w:hint="eastAsia"/>
          <w:sz w:val="20"/>
          <w:szCs w:val="20"/>
        </w:rPr>
        <w:t>10</w:t>
      </w:r>
      <w:r w:rsidRPr="00CE5E23">
        <w:rPr>
          <w:rFonts w:hint="eastAsia"/>
          <w:sz w:val="20"/>
          <w:szCs w:val="20"/>
        </w:rPr>
        <w:t>日（</w:t>
      </w:r>
      <w:r>
        <w:rPr>
          <w:rFonts w:hint="eastAsia"/>
          <w:sz w:val="20"/>
          <w:szCs w:val="20"/>
        </w:rPr>
        <w:t>木</w:t>
      </w:r>
      <w:r w:rsidRPr="00CE5E23">
        <w:rPr>
          <w:rFonts w:hint="eastAsia"/>
          <w:sz w:val="20"/>
          <w:szCs w:val="20"/>
        </w:rPr>
        <w:t>）</w:t>
      </w:r>
      <w:r w:rsidRPr="00CE5E23">
        <w:rPr>
          <w:rFonts w:hint="eastAsia"/>
          <w:sz w:val="20"/>
          <w:szCs w:val="20"/>
        </w:rPr>
        <w:t>12:00</w:t>
      </w:r>
      <w:r w:rsidRPr="00CE5E23">
        <w:rPr>
          <w:rFonts w:hint="eastAsia"/>
          <w:sz w:val="20"/>
          <w:szCs w:val="20"/>
        </w:rPr>
        <w:t>（正午）（※厳守）</w:t>
      </w:r>
    </w:p>
    <w:p w14:paraId="0992BFB7" w14:textId="77777777" w:rsidR="00F94293" w:rsidRPr="00336E0F" w:rsidRDefault="00F94293" w:rsidP="00F94293">
      <w:pPr>
        <w:ind w:firstLine="200"/>
        <w:jc w:val="center"/>
        <w:rPr>
          <w:sz w:val="20"/>
          <w:szCs w:val="20"/>
        </w:rPr>
      </w:pPr>
    </w:p>
    <w:p w14:paraId="5DD1977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標記会議の傍聴を希望いたします。</w:t>
      </w:r>
    </w:p>
    <w:p w14:paraId="4CAD5F3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※別紙２「傍聴される方の留意事項」を御確認の上、お申し込みください。</w:t>
      </w:r>
    </w:p>
    <w:p w14:paraId="322B964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D3109F1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D574ED2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4977BA30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12E8C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1D09B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  <w:r w:rsidRPr="00CE5E23">
        <w:rPr>
          <w:rFonts w:hint="eastAsia"/>
          <w:sz w:val="20"/>
          <w:szCs w:val="20"/>
          <w:u w:val="single"/>
        </w:rPr>
        <w:t xml:space="preserve">　</w:t>
      </w:r>
    </w:p>
    <w:p w14:paraId="7AE7CD1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29B4989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04DD40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14CB28B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0E4F19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A14AE7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TE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0675835E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53D5DE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E49307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FAX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</w:p>
    <w:p w14:paraId="58D4A6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101D7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EB527E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e-mai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</w:t>
      </w:r>
    </w:p>
    <w:p w14:paraId="36C8EA6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4D4C296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0139E08B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2467E520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（※当日、車いすで傍聴を希望される方、介助の方がいらっしゃる方、その他支援が必要な方は、</w:t>
      </w:r>
    </w:p>
    <w:p w14:paraId="40CDD20B" w14:textId="77777777" w:rsidR="00F94293" w:rsidRPr="00CE5E23" w:rsidRDefault="00F94293" w:rsidP="00F94293">
      <w:pPr>
        <w:ind w:leftChars="300" w:left="720"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その旨お書き添え下さい。）</w:t>
      </w:r>
    </w:p>
    <w:p w14:paraId="32FFD809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</w:p>
    <w:p w14:paraId="1D959EBB" w14:textId="75FF8B4A" w:rsidR="00F94293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Arial Black" w:hAnsi="Arial Black"/>
          <w:sz w:val="40"/>
          <w:szCs w:val="40"/>
        </w:rPr>
      </w:pPr>
    </w:p>
    <w:p w14:paraId="06F9E44C" w14:textId="77777777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199D1E59" w14:textId="77777777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7B1ABD2C" w14:textId="3BB7EA1D" w:rsidR="00E368E0" w:rsidRPr="00183028" w:rsidRDefault="00E368E0" w:rsidP="00E368E0">
      <w:pPr>
        <w:ind w:right="240" w:firstLineChars="0" w:firstLine="0"/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２</w:t>
      </w:r>
    </w:p>
    <w:p w14:paraId="4BD83E44" w14:textId="77777777" w:rsidR="00E368E0" w:rsidRPr="00183028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2E3136"/>
          <w:kern w:val="0"/>
          <w:sz w:val="39"/>
          <w:szCs w:val="39"/>
        </w:rPr>
      </w:pPr>
      <w:r w:rsidRPr="00183028">
        <w:rPr>
          <w:rFonts w:ascii="ＭＳ ゴシック" w:eastAsia="ＭＳ ゴシック" w:hAnsi="ＭＳ 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感染症対策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3E43C9A1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2767FE58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5B95417F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</w:p>
    <w:p w14:paraId="07FE8293" w14:textId="2A9D5DAC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会議運営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携帯電話等音の出る機器については、電源を切るか、マナーモードに設定して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写真撮影、ビデオ撮影、録音をすることはできません（あらかじめ申し込まれ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た場合は、会議冒頭の頭撮りに限って写真撮影などをすることができます。）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の妨げとならないよう静かにして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183028" w:rsidRDefault="00E368E0" w:rsidP="00E368E0">
      <w:pPr>
        <w:spacing w:line="36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22"/>
        </w:rPr>
      </w:pPr>
    </w:p>
    <w:p w14:paraId="4C1EABEA" w14:textId="77777777" w:rsidR="00E368E0" w:rsidRPr="00183028" w:rsidRDefault="00E368E0" w:rsidP="00E368E0">
      <w:pPr>
        <w:spacing w:line="360" w:lineRule="exact"/>
        <w:ind w:firstLine="240"/>
        <w:rPr>
          <w:rFonts w:eastAsia="ＭＳ ゴシック"/>
        </w:rPr>
      </w:pPr>
    </w:p>
    <w:p w14:paraId="3899B0A7" w14:textId="77777777" w:rsidR="00E368E0" w:rsidRPr="00E368E0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  <w:position w:val="2"/>
          <w:sz w:val="20"/>
          <w:szCs w:val="20"/>
        </w:rPr>
      </w:pPr>
    </w:p>
    <w:sectPr w:rsidR="00E368E0" w:rsidRPr="00E368E0" w:rsidSect="00F8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D086" w14:textId="77777777" w:rsidR="00D21954" w:rsidRDefault="00D21954" w:rsidP="002C4A28">
      <w:pPr>
        <w:ind w:firstLine="240"/>
      </w:pPr>
    </w:p>
    <w:p w14:paraId="0B44D087" w14:textId="77777777" w:rsidR="00D21954" w:rsidRDefault="00D21954" w:rsidP="002C4A28">
      <w:pPr>
        <w:ind w:firstLine="240"/>
      </w:pPr>
      <w:r>
        <w:separator/>
      </w:r>
    </w:p>
  </w:endnote>
  <w:endnote w:type="continuationSeparator" w:id="0">
    <w:p w14:paraId="0B44D088" w14:textId="77777777" w:rsidR="00D21954" w:rsidRDefault="00D21954" w:rsidP="002C4A28">
      <w:pPr>
        <w:ind w:firstLine="240"/>
      </w:pPr>
    </w:p>
    <w:p w14:paraId="0B44D089" w14:textId="77777777" w:rsidR="00D21954" w:rsidRDefault="00D21954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D082" w14:textId="77777777" w:rsidR="00D21954" w:rsidRPr="00274CCE" w:rsidRDefault="00D21954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B44D083" w14:textId="77777777" w:rsidR="00D21954" w:rsidRDefault="00D21954" w:rsidP="002C4A28">
      <w:pPr>
        <w:ind w:firstLine="240"/>
      </w:pPr>
      <w:r>
        <w:separator/>
      </w:r>
    </w:p>
  </w:footnote>
  <w:footnote w:type="continuationSeparator" w:id="0">
    <w:p w14:paraId="0B44D084" w14:textId="77777777" w:rsidR="00D21954" w:rsidRDefault="00D21954" w:rsidP="002C4A28">
      <w:pPr>
        <w:ind w:firstLine="240"/>
      </w:pPr>
    </w:p>
    <w:p w14:paraId="0B44D085" w14:textId="77777777" w:rsidR="00D21954" w:rsidRDefault="00D21954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C36456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4300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C1B"/>
    <w:rsid w:val="0011761C"/>
    <w:rsid w:val="0012041D"/>
    <w:rsid w:val="00121DD7"/>
    <w:rsid w:val="0012582D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204D1A"/>
    <w:rsid w:val="002058B1"/>
    <w:rsid w:val="00206DF5"/>
    <w:rsid w:val="00207066"/>
    <w:rsid w:val="00210420"/>
    <w:rsid w:val="00214397"/>
    <w:rsid w:val="00216B61"/>
    <w:rsid w:val="0022264E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AC4"/>
    <w:rsid w:val="002B483C"/>
    <w:rsid w:val="002B4910"/>
    <w:rsid w:val="002B5E04"/>
    <w:rsid w:val="002B5FD3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0231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6378"/>
    <w:rsid w:val="004A10B8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4D6A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854FB"/>
    <w:rsid w:val="00785F9A"/>
    <w:rsid w:val="00794C6A"/>
    <w:rsid w:val="007960EC"/>
    <w:rsid w:val="007A2910"/>
    <w:rsid w:val="007A3DC1"/>
    <w:rsid w:val="007A5185"/>
    <w:rsid w:val="007A68AC"/>
    <w:rsid w:val="007A7227"/>
    <w:rsid w:val="007B15D6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F7"/>
    <w:rsid w:val="009424DA"/>
    <w:rsid w:val="0094450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146"/>
    <w:rsid w:val="00AC78E1"/>
    <w:rsid w:val="00AD02B0"/>
    <w:rsid w:val="00AD06DD"/>
    <w:rsid w:val="00AD20B1"/>
    <w:rsid w:val="00AD5DEF"/>
    <w:rsid w:val="00AD60EC"/>
    <w:rsid w:val="00AD6F8A"/>
    <w:rsid w:val="00AD76DD"/>
    <w:rsid w:val="00AD76FA"/>
    <w:rsid w:val="00AE1194"/>
    <w:rsid w:val="00AE724F"/>
    <w:rsid w:val="00AF7682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36456"/>
    <w:rsid w:val="00C40786"/>
    <w:rsid w:val="00C45E4F"/>
    <w:rsid w:val="00C53A14"/>
    <w:rsid w:val="00C61E54"/>
    <w:rsid w:val="00C67FEF"/>
    <w:rsid w:val="00C70126"/>
    <w:rsid w:val="00C7082B"/>
    <w:rsid w:val="00C713E6"/>
    <w:rsid w:val="00C740D9"/>
    <w:rsid w:val="00C81B69"/>
    <w:rsid w:val="00C836EC"/>
    <w:rsid w:val="00C87E69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66992"/>
    <w:rsid w:val="00F765CE"/>
    <w:rsid w:val="00F76D0E"/>
    <w:rsid w:val="00F828AF"/>
    <w:rsid w:val="00F83DD3"/>
    <w:rsid w:val="00F84201"/>
    <w:rsid w:val="00F86794"/>
    <w:rsid w:val="00F922BE"/>
    <w:rsid w:val="00F94293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56B6"/>
    <w:rsid w:val="00FE0BCA"/>
    <w:rsid w:val="00FE16E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9dca859-414c-4173-a406-c412ac3c397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5AE328-47A3-45BD-B041-64FA33E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濱﨑 絹子(hamasaki-kinuko.y01)</cp:lastModifiedBy>
  <cp:revision>7</cp:revision>
  <cp:lastPrinted>2020-07-17T08:39:00Z</cp:lastPrinted>
  <dcterms:created xsi:type="dcterms:W3CDTF">2020-07-21T01:11:00Z</dcterms:created>
  <dcterms:modified xsi:type="dcterms:W3CDTF">2020-12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